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A5BB" w14:textId="0A8DF5B8" w:rsidR="00EF0372" w:rsidRDefault="00EF0372">
      <w:r>
        <w:rPr>
          <w:rFonts w:ascii="ＭＳ ゴシック" w:eastAsia="ＭＳ ゴシック" w:hAnsi="ＭＳ ゴシック" w:hint="eastAsia"/>
          <w:color w:val="FF0000"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992"/>
      </w:tblGrid>
      <w:tr w:rsidR="00A953FA" w14:paraId="0687E0DA" w14:textId="77777777" w:rsidTr="00F23F79">
        <w:trPr>
          <w:trHeight w:val="276"/>
        </w:trPr>
        <w:tc>
          <w:tcPr>
            <w:tcW w:w="988" w:type="dxa"/>
          </w:tcPr>
          <w:p w14:paraId="0FC74794" w14:textId="5D705099" w:rsidR="00A953FA" w:rsidRPr="00A953FA" w:rsidRDefault="00A953FA" w:rsidP="00A953FA">
            <w:pPr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学部長</w:t>
            </w:r>
          </w:p>
        </w:tc>
        <w:tc>
          <w:tcPr>
            <w:tcW w:w="992" w:type="dxa"/>
          </w:tcPr>
          <w:p w14:paraId="6B11AF16" w14:textId="4490F908" w:rsidR="00A953FA" w:rsidRPr="00A953FA" w:rsidRDefault="00A953FA" w:rsidP="00A953FA">
            <w:pPr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事務長</w:t>
            </w:r>
          </w:p>
        </w:tc>
        <w:tc>
          <w:tcPr>
            <w:tcW w:w="992" w:type="dxa"/>
          </w:tcPr>
          <w:p w14:paraId="2076D348" w14:textId="2803353F" w:rsidR="00A953FA" w:rsidRPr="00A953FA" w:rsidRDefault="00A953FA" w:rsidP="00A953FA">
            <w:pPr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副事務長</w:t>
            </w:r>
          </w:p>
        </w:tc>
        <w:tc>
          <w:tcPr>
            <w:tcW w:w="992" w:type="dxa"/>
          </w:tcPr>
          <w:p w14:paraId="09944767" w14:textId="6417014C" w:rsidR="00A953FA" w:rsidRPr="00A953FA" w:rsidRDefault="00A953FA" w:rsidP="00A953FA">
            <w:pPr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総務係長</w:t>
            </w:r>
          </w:p>
        </w:tc>
        <w:tc>
          <w:tcPr>
            <w:tcW w:w="993" w:type="dxa"/>
          </w:tcPr>
          <w:p w14:paraId="1883F085" w14:textId="21AE87DF" w:rsidR="00A953FA" w:rsidRPr="00A953FA" w:rsidRDefault="00A953FA" w:rsidP="00A953FA">
            <w:pPr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管理係長</w:t>
            </w:r>
          </w:p>
        </w:tc>
        <w:tc>
          <w:tcPr>
            <w:tcW w:w="992" w:type="dxa"/>
          </w:tcPr>
          <w:p w14:paraId="18AED757" w14:textId="3CBE846C" w:rsidR="00A953FA" w:rsidRPr="00A953FA" w:rsidRDefault="00A953FA" w:rsidP="00A953FA">
            <w:pPr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係</w:t>
            </w:r>
          </w:p>
        </w:tc>
      </w:tr>
      <w:tr w:rsidR="00A953FA" w14:paraId="046D6A49" w14:textId="77777777" w:rsidTr="00F23F79">
        <w:trPr>
          <w:trHeight w:val="894"/>
        </w:trPr>
        <w:tc>
          <w:tcPr>
            <w:tcW w:w="988" w:type="dxa"/>
          </w:tcPr>
          <w:p w14:paraId="25C9C02C" w14:textId="77777777" w:rsidR="00A953FA" w:rsidRDefault="00A953FA">
            <w:pPr>
              <w:rPr>
                <w:rFonts w:eastAsia="ＭＳ 明朝"/>
                <w:sz w:val="24"/>
              </w:rPr>
            </w:pPr>
          </w:p>
        </w:tc>
        <w:tc>
          <w:tcPr>
            <w:tcW w:w="992" w:type="dxa"/>
          </w:tcPr>
          <w:p w14:paraId="47DE1B92" w14:textId="77777777" w:rsidR="00A953FA" w:rsidRDefault="00A953FA">
            <w:pPr>
              <w:rPr>
                <w:rFonts w:eastAsia="ＭＳ 明朝"/>
                <w:sz w:val="24"/>
              </w:rPr>
            </w:pPr>
          </w:p>
        </w:tc>
        <w:tc>
          <w:tcPr>
            <w:tcW w:w="992" w:type="dxa"/>
          </w:tcPr>
          <w:p w14:paraId="2ED483BC" w14:textId="77777777" w:rsidR="00A953FA" w:rsidRDefault="00A953FA">
            <w:pPr>
              <w:rPr>
                <w:rFonts w:eastAsia="ＭＳ 明朝"/>
                <w:sz w:val="24"/>
              </w:rPr>
            </w:pPr>
          </w:p>
        </w:tc>
        <w:tc>
          <w:tcPr>
            <w:tcW w:w="992" w:type="dxa"/>
          </w:tcPr>
          <w:p w14:paraId="29CE9904" w14:textId="77777777" w:rsidR="00A953FA" w:rsidRDefault="00A953FA">
            <w:pPr>
              <w:rPr>
                <w:rFonts w:eastAsia="ＭＳ 明朝"/>
                <w:sz w:val="24"/>
              </w:rPr>
            </w:pPr>
          </w:p>
        </w:tc>
        <w:tc>
          <w:tcPr>
            <w:tcW w:w="993" w:type="dxa"/>
          </w:tcPr>
          <w:p w14:paraId="75D1007F" w14:textId="77777777" w:rsidR="00A953FA" w:rsidRDefault="00A953FA">
            <w:pPr>
              <w:rPr>
                <w:rFonts w:eastAsia="ＭＳ 明朝"/>
                <w:sz w:val="24"/>
              </w:rPr>
            </w:pPr>
          </w:p>
        </w:tc>
        <w:tc>
          <w:tcPr>
            <w:tcW w:w="992" w:type="dxa"/>
          </w:tcPr>
          <w:p w14:paraId="6E0D045E" w14:textId="772B4C7A" w:rsidR="00A953FA" w:rsidRDefault="00A953FA">
            <w:pPr>
              <w:rPr>
                <w:rFonts w:eastAsia="ＭＳ 明朝"/>
                <w:sz w:val="24"/>
              </w:rPr>
            </w:pPr>
          </w:p>
        </w:tc>
      </w:tr>
    </w:tbl>
    <w:p w14:paraId="2E6799A9" w14:textId="031843BA" w:rsidR="00F22AE9" w:rsidRDefault="00F22AE9" w:rsidP="00A953FA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54EAECAB" w14:textId="5F9B3C58" w:rsidR="003A786D" w:rsidRDefault="00961DB6" w:rsidP="00961DB6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bookmarkStart w:id="0" w:name="_Hlk168674910"/>
      <w:r>
        <w:rPr>
          <w:rFonts w:ascii="ＭＳ ゴシック" w:eastAsia="ＭＳ ゴシック" w:hAnsi="ＭＳ ゴシック" w:hint="eastAsia"/>
          <w:sz w:val="22"/>
        </w:rPr>
        <w:t>令和　年　月　日</w:t>
      </w:r>
    </w:p>
    <w:bookmarkEnd w:id="0"/>
    <w:p w14:paraId="2FFC70BD" w14:textId="77777777" w:rsidR="00961DB6" w:rsidRPr="00A953FA" w:rsidRDefault="00961DB6" w:rsidP="00961DB6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5D46A334" w14:textId="462105C7" w:rsidR="00A953FA" w:rsidRPr="006A2192" w:rsidRDefault="00A953FA" w:rsidP="00961DB6">
      <w:pPr>
        <w:spacing w:line="320" w:lineRule="exact"/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6A2192">
        <w:rPr>
          <w:rFonts w:ascii="ＭＳ ゴシック" w:eastAsia="ＭＳ ゴシック" w:hAnsi="ＭＳ ゴシック" w:hint="eastAsia"/>
          <w:spacing w:val="90"/>
          <w:kern w:val="0"/>
          <w:sz w:val="24"/>
          <w:szCs w:val="24"/>
          <w:fitText w:val="3600" w:id="-994847743"/>
        </w:rPr>
        <w:t>謝金実施伺（報酬</w:t>
      </w:r>
      <w:r w:rsidRPr="006A2192">
        <w:rPr>
          <w:rFonts w:ascii="ＭＳ ゴシック" w:eastAsia="ＭＳ ゴシック" w:hAnsi="ＭＳ ゴシック" w:hint="eastAsia"/>
          <w:kern w:val="0"/>
          <w:sz w:val="24"/>
          <w:szCs w:val="24"/>
          <w:fitText w:val="3600" w:id="-994847743"/>
        </w:rPr>
        <w:t>）</w:t>
      </w:r>
    </w:p>
    <w:p w14:paraId="3169421F" w14:textId="2A6F0810" w:rsidR="00A953FA" w:rsidRPr="006A2192" w:rsidRDefault="00A953FA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33F71498" w14:textId="32EBDF63" w:rsidR="00F22AE9" w:rsidRPr="006A2192" w:rsidRDefault="00F22AE9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7FE82C5F" w14:textId="4E191494" w:rsidR="00A953FA" w:rsidRPr="006A2192" w:rsidRDefault="00A953FA" w:rsidP="00961DB6">
      <w:pPr>
        <w:spacing w:line="3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>共同教育学部長　殿</w:t>
      </w:r>
    </w:p>
    <w:p w14:paraId="5F36F555" w14:textId="0CEAE8D9" w:rsidR="00F22AE9" w:rsidRPr="006A2192" w:rsidRDefault="00F22AE9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1EC08C8D" w14:textId="259BCC1D" w:rsidR="00A953FA" w:rsidRPr="006A2192" w:rsidRDefault="00A953FA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申請者</w:t>
      </w:r>
      <w:r w:rsidR="00835770"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>講座</w:t>
      </w:r>
      <w:r w:rsidR="00F22AE9" w:rsidRPr="006A219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6115B38A" w14:textId="58A69C9B" w:rsidR="00A953FA" w:rsidRPr="006A2192" w:rsidRDefault="00A953FA" w:rsidP="00961DB6">
      <w:pPr>
        <w:spacing w:line="320" w:lineRule="exact"/>
        <w:ind w:firstLineChars="2000" w:firstLine="4800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835770"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>職名・氏名</w:t>
      </w:r>
      <w:r w:rsidR="00F22AE9" w:rsidRPr="006A219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="00835770"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4C520015" w14:textId="5A6EABF3" w:rsidR="00A953FA" w:rsidRPr="006A2192" w:rsidRDefault="00A953FA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62C75C99" w14:textId="77777777" w:rsidR="00F22AE9" w:rsidRPr="006A2192" w:rsidRDefault="00F22AE9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0D8F6115" w14:textId="6DE02E02" w:rsidR="00A953FA" w:rsidRPr="006A2192" w:rsidRDefault="00A953FA" w:rsidP="00961DB6">
      <w:pPr>
        <w:spacing w:line="320" w:lineRule="exact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>講演、指導等の実施について</w:t>
      </w:r>
    </w:p>
    <w:p w14:paraId="73648986" w14:textId="72FCDF93" w:rsidR="00A953FA" w:rsidRPr="006A2192" w:rsidRDefault="00A953FA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6A19FB04" w14:textId="331F8E17" w:rsidR="00A953FA" w:rsidRPr="006A2192" w:rsidRDefault="00A953FA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このことについて、下記のとおり実施を依頼したいので申請します。</w:t>
      </w:r>
    </w:p>
    <w:p w14:paraId="5C9AD48E" w14:textId="6288C660" w:rsidR="00E47FB2" w:rsidRPr="006A2192" w:rsidRDefault="00E47FB2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0BCB4EEA" w14:textId="77777777" w:rsidR="00E47FB2" w:rsidRPr="006A2192" w:rsidRDefault="00E47FB2" w:rsidP="00961DB6">
      <w:pPr>
        <w:pStyle w:val="a5"/>
        <w:spacing w:line="320" w:lineRule="exact"/>
      </w:pPr>
      <w:r w:rsidRPr="006A2192">
        <w:rPr>
          <w:rFonts w:hint="eastAsia"/>
        </w:rPr>
        <w:t>記</w:t>
      </w:r>
    </w:p>
    <w:p w14:paraId="7F697570" w14:textId="77777777" w:rsidR="00E47FB2" w:rsidRPr="006A2192" w:rsidRDefault="00E47FB2" w:rsidP="00961DB6">
      <w:pPr>
        <w:spacing w:line="320" w:lineRule="exact"/>
        <w:rPr>
          <w:rFonts w:ascii="ＭＳ 明朝" w:eastAsia="ＭＳ 明朝" w:hAnsi="ＭＳ 明朝"/>
        </w:rPr>
      </w:pPr>
    </w:p>
    <w:p w14:paraId="3BADC808" w14:textId="02799507" w:rsidR="00E47FB2" w:rsidRPr="003A786D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１．</w:t>
      </w:r>
      <w:r w:rsidR="0020579B" w:rsidRPr="003A786D">
        <w:rPr>
          <w:rFonts w:ascii="ＭＳ 明朝" w:eastAsia="ＭＳ 明朝" w:hAnsi="ＭＳ 明朝" w:hint="eastAsia"/>
          <w:kern w:val="0"/>
          <w:sz w:val="24"/>
          <w:szCs w:val="24"/>
        </w:rPr>
        <w:t>依頼</w:t>
      </w:r>
      <w:r w:rsidR="007D14A1"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者　</w:t>
      </w:r>
      <w:r w:rsidR="009E6609"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3077B" w:rsidRPr="003A786D">
        <w:rPr>
          <w:rFonts w:ascii="ＭＳ 明朝" w:eastAsia="ＭＳ 明朝" w:hAnsi="ＭＳ 明朝" w:hint="eastAsia"/>
          <w:kern w:val="0"/>
          <w:sz w:val="24"/>
          <w:szCs w:val="24"/>
        </w:rPr>
        <w:t>所属</w:t>
      </w:r>
      <w:r w:rsidR="00F22AE9" w:rsidRPr="003A786D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="00A2746D" w:rsidRPr="003A786D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</w:p>
    <w:p w14:paraId="623BB3DD" w14:textId="6AEAFA56" w:rsidR="007A4383" w:rsidRPr="006A2192" w:rsidRDefault="007A4383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  <w:r w:rsidR="00C3077B" w:rsidRPr="006A2192">
        <w:rPr>
          <w:rFonts w:ascii="ＭＳ 明朝" w:eastAsia="ＭＳ 明朝" w:hAnsi="ＭＳ 明朝" w:hint="eastAsia"/>
          <w:kern w:val="0"/>
          <w:sz w:val="24"/>
          <w:szCs w:val="24"/>
        </w:rPr>
        <w:t>職名</w:t>
      </w:r>
      <w:r w:rsidR="00F22AE9" w:rsidRPr="006A219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01AC1278" w14:textId="456CEB03" w:rsidR="007A4383" w:rsidRPr="006A2192" w:rsidRDefault="00F22AE9" w:rsidP="00961DB6">
      <w:pPr>
        <w:tabs>
          <w:tab w:val="left" w:pos="1843"/>
        </w:tabs>
        <w:spacing w:line="320" w:lineRule="exact"/>
        <w:ind w:firstLineChars="236" w:firstLine="566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 </w:t>
      </w:r>
      <w:r w:rsidR="00C3077B" w:rsidRPr="006A2192">
        <w:rPr>
          <w:rFonts w:ascii="ＭＳ 明朝" w:eastAsia="ＭＳ 明朝" w:hAnsi="ＭＳ 明朝" w:hint="eastAsia"/>
          <w:kern w:val="0"/>
          <w:sz w:val="24"/>
          <w:szCs w:val="24"/>
        </w:rPr>
        <w:t>氏名</w:t>
      </w:r>
      <w:r w:rsidR="0020579B" w:rsidRPr="006A219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0636AB78" w14:textId="7E80AA72" w:rsidR="007A4383" w:rsidRPr="006A2192" w:rsidRDefault="007A4383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  <w:r w:rsidR="00C3077B" w:rsidRPr="006A2192">
        <w:rPr>
          <w:rFonts w:ascii="ＭＳ 明朝" w:eastAsia="ＭＳ 明朝" w:hAnsi="ＭＳ 明朝" w:hint="eastAsia"/>
          <w:kern w:val="0"/>
          <w:sz w:val="24"/>
          <w:szCs w:val="24"/>
        </w:rPr>
        <w:t>現</w:t>
      </w:r>
      <w:r w:rsidR="00F22AE9" w:rsidRPr="006A2192">
        <w:rPr>
          <w:rFonts w:ascii="ＭＳ 明朝" w:eastAsia="ＭＳ 明朝" w:hAnsi="ＭＳ 明朝" w:hint="eastAsia"/>
          <w:kern w:val="0"/>
          <w:sz w:val="24"/>
          <w:szCs w:val="24"/>
        </w:rPr>
        <w:t>住所</w:t>
      </w:r>
      <w:r w:rsidR="00C3077B" w:rsidRPr="006A2192">
        <w:rPr>
          <w:rFonts w:ascii="ＭＳ 明朝" w:eastAsia="ＭＳ 明朝" w:hAnsi="ＭＳ 明朝" w:hint="eastAsia"/>
          <w:w w:val="66"/>
          <w:kern w:val="0"/>
          <w:sz w:val="24"/>
          <w:szCs w:val="24"/>
        </w:rPr>
        <w:t>（居住地）</w:t>
      </w:r>
      <w:r w:rsidR="0020579B" w:rsidRPr="006A219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37F052C8" w14:textId="77777777" w:rsidR="002D7BE8" w:rsidRDefault="00C3077B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所属機関所在地</w:t>
      </w:r>
      <w:r w:rsidR="00A2746D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5209E346" w14:textId="7BD3FAF4" w:rsidR="00C3077B" w:rsidRPr="006A2192" w:rsidRDefault="002D7BE8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 </w:t>
      </w:r>
      <w:r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メールアドレス：</w:t>
      </w:r>
    </w:p>
    <w:p w14:paraId="67CC66E8" w14:textId="77777777" w:rsidR="00E47FB2" w:rsidRPr="006A2192" w:rsidRDefault="00E47FB2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</w:p>
    <w:p w14:paraId="45094714" w14:textId="2F2E4B35" w:rsidR="00E47FB2" w:rsidRPr="003A786D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２．</w:t>
      </w:r>
      <w:r w:rsidR="00B217FC" w:rsidRPr="003A786D">
        <w:rPr>
          <w:rFonts w:ascii="ＭＳ 明朝" w:eastAsia="ＭＳ 明朝" w:hAnsi="ＭＳ 明朝" w:hint="eastAsia"/>
          <w:kern w:val="0"/>
          <w:sz w:val="24"/>
          <w:szCs w:val="24"/>
        </w:rPr>
        <w:t>依頼</w:t>
      </w:r>
      <w:r w:rsidR="0020579B"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内容　</w:t>
      </w:r>
    </w:p>
    <w:p w14:paraId="6FA6C80D" w14:textId="77777777" w:rsidR="003A786D" w:rsidRPr="003A786D" w:rsidRDefault="003A786D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</w:p>
    <w:p w14:paraId="4440E16C" w14:textId="0814D5AA" w:rsidR="00095738" w:rsidRPr="00095738" w:rsidRDefault="003A786D" w:rsidP="00961DB6">
      <w:pPr>
        <w:tabs>
          <w:tab w:val="left" w:pos="1985"/>
        </w:tabs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３．</w:t>
      </w:r>
      <w:r w:rsidR="00B178CF" w:rsidRPr="003A786D">
        <w:rPr>
          <w:rFonts w:ascii="ＭＳ 明朝" w:eastAsia="ＭＳ 明朝" w:hAnsi="ＭＳ 明朝" w:hint="eastAsia"/>
          <w:kern w:val="0"/>
          <w:sz w:val="24"/>
          <w:szCs w:val="24"/>
        </w:rPr>
        <w:t>詳細内容</w:t>
      </w:r>
      <w:r w:rsidR="00167234"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3C1C60C7" w14:textId="7D50371A" w:rsidR="00E47FB2" w:rsidRPr="006A2192" w:rsidRDefault="00E47FB2" w:rsidP="00961DB6">
      <w:pPr>
        <w:spacing w:line="320" w:lineRule="exact"/>
        <w:ind w:firstLineChars="708" w:firstLine="1699"/>
        <w:rPr>
          <w:rFonts w:ascii="ＭＳ 明朝" w:eastAsia="ＭＳ 明朝" w:hAnsi="ＭＳ 明朝"/>
          <w:kern w:val="0"/>
          <w:sz w:val="24"/>
          <w:szCs w:val="24"/>
        </w:rPr>
      </w:pPr>
    </w:p>
    <w:p w14:paraId="45ACD597" w14:textId="3907DB6C" w:rsidR="0020579B" w:rsidRPr="003A786D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４．</w:t>
      </w:r>
      <w:r w:rsidR="00E47FB2" w:rsidRPr="003A786D">
        <w:rPr>
          <w:rFonts w:ascii="ＭＳ 明朝" w:eastAsia="ＭＳ 明朝" w:hAnsi="ＭＳ 明朝" w:hint="eastAsia"/>
          <w:kern w:val="0"/>
          <w:sz w:val="24"/>
          <w:szCs w:val="24"/>
        </w:rPr>
        <w:t>実施日時</w:t>
      </w:r>
      <w:r w:rsidR="00B178CF"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令和　年　月　日</w:t>
      </w:r>
      <w:r w:rsidR="0020579B" w:rsidRPr="003A786D">
        <w:rPr>
          <w:rFonts w:ascii="ＭＳ 明朝" w:eastAsia="ＭＳ 明朝" w:hAnsi="ＭＳ 明朝" w:hint="eastAsia"/>
          <w:kern w:val="0"/>
          <w:sz w:val="24"/>
          <w:szCs w:val="24"/>
        </w:rPr>
        <w:t>（　）</w:t>
      </w:r>
      <w:r w:rsidR="003903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0579B" w:rsidRPr="003A786D">
        <w:rPr>
          <w:rFonts w:ascii="ＭＳ 明朝" w:eastAsia="ＭＳ 明朝" w:hAnsi="ＭＳ 明朝" w:hint="eastAsia"/>
          <w:kern w:val="0"/>
          <w:sz w:val="24"/>
          <w:szCs w:val="24"/>
        </w:rPr>
        <w:t>～</w:t>
      </w:r>
    </w:p>
    <w:p w14:paraId="17EEF800" w14:textId="4378053C" w:rsidR="0020579B" w:rsidRPr="006A2192" w:rsidRDefault="0020579B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</w:p>
    <w:p w14:paraId="054CCD13" w14:textId="17B8431E" w:rsidR="00E47FB2" w:rsidRPr="003A786D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５．</w:t>
      </w:r>
      <w:r w:rsidR="00E47FB2" w:rsidRPr="003A786D">
        <w:rPr>
          <w:rFonts w:ascii="ＭＳ 明朝" w:eastAsia="ＭＳ 明朝" w:hAnsi="ＭＳ 明朝" w:hint="eastAsia"/>
          <w:kern w:val="0"/>
          <w:sz w:val="24"/>
          <w:szCs w:val="24"/>
        </w:rPr>
        <w:t>実施場所</w:t>
      </w:r>
      <w:r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5A9AE3CA" w14:textId="77777777" w:rsidR="0020579B" w:rsidRPr="006A2192" w:rsidRDefault="0020579B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</w:p>
    <w:p w14:paraId="6A5702EC" w14:textId="23F57908" w:rsidR="00B947AA" w:rsidRPr="003A786D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６．</w:t>
      </w:r>
      <w:r w:rsidR="00B947AA"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支出予算　</w:t>
      </w:r>
    </w:p>
    <w:p w14:paraId="304136A2" w14:textId="77777777" w:rsidR="00B947AA" w:rsidRPr="006A2192" w:rsidRDefault="00B947AA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</w:p>
    <w:p w14:paraId="492C2B78" w14:textId="3AA61169" w:rsidR="00B947AA" w:rsidRPr="003A786D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７．</w:t>
      </w:r>
      <w:r w:rsidR="00B947AA"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旅費支給　</w:t>
      </w:r>
      <w:sdt>
        <w:sdtPr>
          <w:rPr>
            <w:rFonts w:hAnsi="Times New Roman" w:cs="Times New Roman" w:hint="eastAsia"/>
            <w:spacing w:val="2"/>
          </w:rPr>
          <w:id w:val="-8052443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95738">
            <w:rPr>
              <w:rFonts w:ascii="ＭＳ ゴシック" w:eastAsia="ＭＳ ゴシック" w:hAnsi="ＭＳ ゴシック" w:cs="Times New Roman" w:hint="eastAsia"/>
              <w:spacing w:val="2"/>
            </w:rPr>
            <w:t>☐</w:t>
          </w:r>
        </w:sdtContent>
      </w:sdt>
      <w:r w:rsidR="00B947AA"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有　　</w:t>
      </w:r>
      <w:sdt>
        <w:sdtPr>
          <w:rPr>
            <w:rFonts w:hAnsi="Times New Roman" w:cs="Times New Roman" w:hint="eastAsia"/>
            <w:spacing w:val="2"/>
          </w:rPr>
          <w:id w:val="19293779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95738">
            <w:rPr>
              <w:rFonts w:ascii="ＭＳ ゴシック" w:eastAsia="ＭＳ ゴシック" w:hAnsi="ＭＳ ゴシック" w:cs="Times New Roman" w:hint="eastAsia"/>
              <w:spacing w:val="2"/>
            </w:rPr>
            <w:t>☐</w:t>
          </w:r>
        </w:sdtContent>
      </w:sdt>
      <w:r w:rsidR="00B947AA" w:rsidRPr="003A786D">
        <w:rPr>
          <w:rFonts w:ascii="ＭＳ 明朝" w:eastAsia="ＭＳ 明朝" w:hAnsi="ＭＳ 明朝" w:hint="eastAsia"/>
          <w:kern w:val="0"/>
          <w:sz w:val="24"/>
          <w:szCs w:val="24"/>
        </w:rPr>
        <w:t>無</w:t>
      </w:r>
      <w:r w:rsidR="0009573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48480E15" w14:textId="77777777" w:rsidR="00B947AA" w:rsidRPr="006A2192" w:rsidRDefault="00B947AA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</w:p>
    <w:p w14:paraId="1AF4AFFC" w14:textId="6A8993EC" w:rsidR="00CC5703" w:rsidRPr="003A786D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８．</w:t>
      </w:r>
      <w:r w:rsidR="0020579B" w:rsidRPr="003A786D">
        <w:rPr>
          <w:rFonts w:ascii="ＭＳ 明朝" w:eastAsia="ＭＳ 明朝" w:hAnsi="ＭＳ 明朝" w:hint="eastAsia"/>
          <w:kern w:val="0"/>
          <w:sz w:val="24"/>
          <w:szCs w:val="24"/>
        </w:rPr>
        <w:t>謝金支給</w:t>
      </w:r>
      <w:r w:rsidR="00F23F79"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区分：　</w:t>
      </w:r>
      <w:bookmarkStart w:id="1" w:name="_Hlk168329482"/>
      <w:sdt>
        <w:sdtPr>
          <w:rPr>
            <w:rFonts w:hAnsi="Times New Roman" w:cs="Times New Roman" w:hint="eastAsia"/>
            <w:spacing w:val="2"/>
          </w:rPr>
          <w:id w:val="16380625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95738">
            <w:rPr>
              <w:rFonts w:ascii="ＭＳ ゴシック" w:eastAsia="ＭＳ ゴシック" w:hAnsi="ＭＳ ゴシック" w:cs="Times New Roman" w:hint="eastAsia"/>
              <w:spacing w:val="2"/>
            </w:rPr>
            <w:t>☐</w:t>
          </w:r>
        </w:sdtContent>
      </w:sdt>
      <w:bookmarkEnd w:id="1"/>
      <w:r w:rsidR="0020579B" w:rsidRPr="003A786D">
        <w:rPr>
          <w:rFonts w:ascii="ＭＳ 明朝" w:eastAsia="ＭＳ 明朝" w:hAnsi="ＭＳ 明朝" w:hint="eastAsia"/>
          <w:kern w:val="0"/>
          <w:sz w:val="24"/>
          <w:szCs w:val="24"/>
        </w:rPr>
        <w:t>指導・助言</w:t>
      </w:r>
      <w:r w:rsidR="00F23F79" w:rsidRPr="003A786D">
        <w:rPr>
          <w:rFonts w:ascii="ＭＳ 明朝" w:eastAsia="ＭＳ 明朝" w:hAnsi="ＭＳ 明朝" w:hint="eastAsia"/>
          <w:kern w:val="0"/>
          <w:sz w:val="24"/>
          <w:szCs w:val="24"/>
        </w:rPr>
        <w:t>等</w:t>
      </w:r>
      <w:r w:rsidR="0020579B"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sdt>
        <w:sdtPr>
          <w:rPr>
            <w:rFonts w:hAnsi="Times New Roman" w:cs="Times New Roman" w:hint="eastAsia"/>
            <w:spacing w:val="2"/>
          </w:rPr>
          <w:id w:val="19007795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95738">
            <w:rPr>
              <w:rFonts w:ascii="ＭＳ ゴシック" w:eastAsia="ＭＳ ゴシック" w:hAnsi="ＭＳ ゴシック" w:cs="Times New Roman" w:hint="eastAsia"/>
              <w:spacing w:val="2"/>
            </w:rPr>
            <w:t>☐</w:t>
          </w:r>
        </w:sdtContent>
      </w:sdt>
      <w:r w:rsidR="00F23F79"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講演　</w:t>
      </w:r>
      <w:sdt>
        <w:sdtPr>
          <w:rPr>
            <w:rFonts w:hAnsi="Times New Roman" w:cs="Times New Roman" w:hint="eastAsia"/>
            <w:spacing w:val="2"/>
          </w:rPr>
          <w:id w:val="-6597746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95738">
            <w:rPr>
              <w:rFonts w:ascii="ＭＳ ゴシック" w:eastAsia="ＭＳ ゴシック" w:hAnsi="ＭＳ ゴシック" w:cs="Times New Roman" w:hint="eastAsia"/>
              <w:spacing w:val="2"/>
            </w:rPr>
            <w:t>☐</w:t>
          </w:r>
        </w:sdtContent>
      </w:sdt>
      <w:r w:rsidR="00CC5703" w:rsidRPr="003A786D">
        <w:rPr>
          <w:rFonts w:ascii="ＭＳ 明朝" w:eastAsia="ＭＳ 明朝" w:hAnsi="ＭＳ 明朝" w:hint="eastAsia"/>
          <w:kern w:val="0"/>
          <w:sz w:val="24"/>
          <w:szCs w:val="24"/>
        </w:rPr>
        <w:t>その他（　　　　）</w:t>
      </w:r>
    </w:p>
    <w:p w14:paraId="6C1BDB12" w14:textId="77777777" w:rsidR="00C3077B" w:rsidRPr="00A2746D" w:rsidRDefault="00C3077B" w:rsidP="00961DB6">
      <w:pPr>
        <w:spacing w:line="320" w:lineRule="exact"/>
        <w:ind w:firstLineChars="700" w:firstLine="1680"/>
        <w:rPr>
          <w:rFonts w:ascii="ＭＳ 明朝" w:eastAsia="ＭＳ 明朝" w:hAnsi="ＭＳ 明朝"/>
          <w:kern w:val="0"/>
          <w:sz w:val="24"/>
          <w:szCs w:val="24"/>
        </w:rPr>
      </w:pPr>
    </w:p>
    <w:p w14:paraId="76E95D57" w14:textId="2D5FA945" w:rsidR="0020579B" w:rsidRPr="006A2192" w:rsidRDefault="0020579B" w:rsidP="00961DB6">
      <w:pPr>
        <w:spacing w:line="320" w:lineRule="exact"/>
        <w:ind w:firstLineChars="700" w:firstLine="1680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>単価</w:t>
      </w:r>
      <w:r w:rsidR="00F23F79" w:rsidRPr="006A219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="0009573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>円</w:t>
      </w:r>
    </w:p>
    <w:p w14:paraId="64FA0842" w14:textId="087ECDB6" w:rsidR="003A786D" w:rsidRDefault="00835770" w:rsidP="00961DB6">
      <w:pPr>
        <w:pStyle w:val="a4"/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F22AE9"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F23F79" w:rsidRPr="006A2192">
        <w:rPr>
          <w:rFonts w:ascii="ＭＳ 明朝" w:eastAsia="ＭＳ 明朝" w:hAnsi="ＭＳ 明朝" w:hint="eastAsia"/>
          <w:kern w:val="0"/>
          <w:sz w:val="24"/>
          <w:szCs w:val="24"/>
        </w:rPr>
        <w:t>支給額：</w:t>
      </w:r>
      <w:r w:rsidR="0009573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23F79" w:rsidRPr="006A2192">
        <w:rPr>
          <w:rFonts w:ascii="ＭＳ 明朝" w:eastAsia="ＭＳ 明朝" w:hAnsi="ＭＳ 明朝" w:hint="eastAsia"/>
          <w:kern w:val="0"/>
          <w:sz w:val="24"/>
          <w:szCs w:val="24"/>
        </w:rPr>
        <w:t>円×</w:t>
      </w:r>
      <w:r w:rsidR="0009573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23F79" w:rsidRPr="006A2192">
        <w:rPr>
          <w:rFonts w:ascii="ＭＳ 明朝" w:eastAsia="ＭＳ 明朝" w:hAnsi="ＭＳ 明朝" w:hint="eastAsia"/>
          <w:kern w:val="0"/>
          <w:sz w:val="24"/>
          <w:szCs w:val="24"/>
        </w:rPr>
        <w:t>時間</w:t>
      </w:r>
      <w:r w:rsidR="00A2746D">
        <w:rPr>
          <w:rFonts w:ascii="ＭＳ 明朝" w:eastAsia="ＭＳ 明朝" w:hAnsi="ＭＳ 明朝" w:hint="eastAsia"/>
          <w:kern w:val="0"/>
          <w:sz w:val="24"/>
          <w:szCs w:val="24"/>
        </w:rPr>
        <w:t>・回</w:t>
      </w:r>
      <w:r w:rsidR="00F23F79" w:rsidRPr="006A2192">
        <w:rPr>
          <w:rFonts w:ascii="ＭＳ 明朝" w:eastAsia="ＭＳ 明朝" w:hAnsi="ＭＳ 明朝" w:hint="eastAsia"/>
          <w:kern w:val="0"/>
          <w:sz w:val="24"/>
          <w:szCs w:val="24"/>
        </w:rPr>
        <w:t>＝</w:t>
      </w:r>
      <w:r w:rsidR="0009573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23F79" w:rsidRPr="006A2192">
        <w:rPr>
          <w:rFonts w:ascii="ＭＳ 明朝" w:eastAsia="ＭＳ 明朝" w:hAnsi="ＭＳ 明朝" w:hint="eastAsia"/>
          <w:kern w:val="0"/>
          <w:sz w:val="24"/>
          <w:szCs w:val="24"/>
        </w:rPr>
        <w:t>円</w:t>
      </w:r>
    </w:p>
    <w:p w14:paraId="03A66C27" w14:textId="7BA58AC8" w:rsidR="00095738" w:rsidRDefault="00095738" w:rsidP="00095738">
      <w:pPr>
        <w:pStyle w:val="a4"/>
        <w:spacing w:line="34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18CA23A1" w14:textId="77777777" w:rsidR="00961DB6" w:rsidRPr="00095738" w:rsidRDefault="00961DB6" w:rsidP="00095738">
      <w:pPr>
        <w:pStyle w:val="a4"/>
        <w:spacing w:line="34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5FFEBD2F" w14:textId="384F7177" w:rsidR="003A786D" w:rsidRDefault="003A786D" w:rsidP="003A786D">
      <w:r>
        <w:rPr>
          <w:rFonts w:ascii="ＭＳ 明朝" w:eastAsia="ＭＳ 明朝" w:hAnsi="ＭＳ 明朝"/>
          <w:kern w:val="0"/>
          <w:sz w:val="24"/>
          <w:szCs w:val="24"/>
        </w:rPr>
        <w:lastRenderedPageBreak/>
        <w:br/>
      </w:r>
      <w:r>
        <w:rPr>
          <w:rFonts w:ascii="ＭＳ ゴシック" w:eastAsia="ＭＳ ゴシック" w:hAnsi="ＭＳ ゴシック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0E2B0" wp14:editId="3AC546E4">
                <wp:simplePos x="0" y="0"/>
                <wp:positionH relativeFrom="column">
                  <wp:posOffset>151766</wp:posOffset>
                </wp:positionH>
                <wp:positionV relativeFrom="paragraph">
                  <wp:posOffset>34290</wp:posOffset>
                </wp:positionV>
                <wp:extent cx="685800" cy="32385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FE8314" w14:textId="77777777" w:rsidR="003A786D" w:rsidRPr="00866A86" w:rsidRDefault="003A786D" w:rsidP="003A78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0E2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95pt;margin-top:2.7pt;width:5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" fillcolor="white [3201]" strokecolor="red" strokeweight="2.25pt">
                <v:textbox>
                  <w:txbxContent>
                    <w:p w14:paraId="61FE8314" w14:textId="77777777" w:rsidR="003A786D" w:rsidRPr="00866A86" w:rsidRDefault="003A786D" w:rsidP="003A786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FF0000"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992"/>
      </w:tblGrid>
      <w:tr w:rsidR="003A786D" w14:paraId="2F17BDC3" w14:textId="77777777" w:rsidTr="00E1003F">
        <w:trPr>
          <w:trHeight w:val="276"/>
        </w:trPr>
        <w:tc>
          <w:tcPr>
            <w:tcW w:w="988" w:type="dxa"/>
          </w:tcPr>
          <w:p w14:paraId="5B67FDAD" w14:textId="77777777" w:rsidR="003A786D" w:rsidRPr="00A953FA" w:rsidRDefault="003A786D" w:rsidP="00E1003F">
            <w:pPr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学部長</w:t>
            </w:r>
          </w:p>
        </w:tc>
        <w:tc>
          <w:tcPr>
            <w:tcW w:w="992" w:type="dxa"/>
          </w:tcPr>
          <w:p w14:paraId="3F7BB23C" w14:textId="77777777" w:rsidR="003A786D" w:rsidRPr="00A953FA" w:rsidRDefault="003A786D" w:rsidP="00E1003F">
            <w:pPr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事務長</w:t>
            </w:r>
          </w:p>
        </w:tc>
        <w:tc>
          <w:tcPr>
            <w:tcW w:w="992" w:type="dxa"/>
          </w:tcPr>
          <w:p w14:paraId="07718037" w14:textId="77777777" w:rsidR="003A786D" w:rsidRPr="00A953FA" w:rsidRDefault="003A786D" w:rsidP="00E1003F">
            <w:pPr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副事務長</w:t>
            </w:r>
          </w:p>
        </w:tc>
        <w:tc>
          <w:tcPr>
            <w:tcW w:w="992" w:type="dxa"/>
          </w:tcPr>
          <w:p w14:paraId="28507E58" w14:textId="77777777" w:rsidR="003A786D" w:rsidRPr="00A953FA" w:rsidRDefault="003A786D" w:rsidP="00E1003F">
            <w:pPr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総務係長</w:t>
            </w:r>
          </w:p>
        </w:tc>
        <w:tc>
          <w:tcPr>
            <w:tcW w:w="993" w:type="dxa"/>
          </w:tcPr>
          <w:p w14:paraId="330BD0EF" w14:textId="77777777" w:rsidR="003A786D" w:rsidRPr="00A953FA" w:rsidRDefault="003A786D" w:rsidP="00E1003F">
            <w:pPr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管理係長</w:t>
            </w:r>
          </w:p>
        </w:tc>
        <w:tc>
          <w:tcPr>
            <w:tcW w:w="992" w:type="dxa"/>
          </w:tcPr>
          <w:p w14:paraId="675B27EE" w14:textId="77777777" w:rsidR="003A786D" w:rsidRPr="00A953FA" w:rsidRDefault="003A786D" w:rsidP="00E1003F">
            <w:pPr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係</w:t>
            </w:r>
          </w:p>
        </w:tc>
      </w:tr>
      <w:tr w:rsidR="003A786D" w14:paraId="184BAFE2" w14:textId="77777777" w:rsidTr="00E1003F">
        <w:trPr>
          <w:trHeight w:val="894"/>
        </w:trPr>
        <w:tc>
          <w:tcPr>
            <w:tcW w:w="988" w:type="dxa"/>
          </w:tcPr>
          <w:p w14:paraId="3CD7B5AF" w14:textId="77777777" w:rsidR="003A786D" w:rsidRDefault="003A786D" w:rsidP="00E1003F">
            <w:pPr>
              <w:rPr>
                <w:rFonts w:eastAsia="ＭＳ 明朝"/>
                <w:sz w:val="24"/>
              </w:rPr>
            </w:pPr>
          </w:p>
        </w:tc>
        <w:tc>
          <w:tcPr>
            <w:tcW w:w="992" w:type="dxa"/>
          </w:tcPr>
          <w:p w14:paraId="3A61DE3B" w14:textId="77777777" w:rsidR="003A786D" w:rsidRDefault="003A786D" w:rsidP="00E1003F">
            <w:pPr>
              <w:rPr>
                <w:rFonts w:eastAsia="ＭＳ 明朝"/>
                <w:sz w:val="24"/>
              </w:rPr>
            </w:pPr>
          </w:p>
        </w:tc>
        <w:tc>
          <w:tcPr>
            <w:tcW w:w="992" w:type="dxa"/>
          </w:tcPr>
          <w:p w14:paraId="5797473D" w14:textId="77777777" w:rsidR="003A786D" w:rsidRDefault="003A786D" w:rsidP="00E1003F">
            <w:pPr>
              <w:rPr>
                <w:rFonts w:eastAsia="ＭＳ 明朝"/>
                <w:sz w:val="24"/>
              </w:rPr>
            </w:pPr>
          </w:p>
        </w:tc>
        <w:tc>
          <w:tcPr>
            <w:tcW w:w="992" w:type="dxa"/>
          </w:tcPr>
          <w:p w14:paraId="6194C5C7" w14:textId="77777777" w:rsidR="003A786D" w:rsidRDefault="003A786D" w:rsidP="00E1003F">
            <w:pPr>
              <w:rPr>
                <w:rFonts w:eastAsia="ＭＳ 明朝"/>
                <w:sz w:val="24"/>
              </w:rPr>
            </w:pPr>
          </w:p>
        </w:tc>
        <w:tc>
          <w:tcPr>
            <w:tcW w:w="993" w:type="dxa"/>
          </w:tcPr>
          <w:p w14:paraId="23743C3C" w14:textId="77777777" w:rsidR="003A786D" w:rsidRDefault="003A786D" w:rsidP="00E1003F">
            <w:pPr>
              <w:rPr>
                <w:rFonts w:eastAsia="ＭＳ 明朝"/>
                <w:sz w:val="24"/>
              </w:rPr>
            </w:pPr>
          </w:p>
        </w:tc>
        <w:tc>
          <w:tcPr>
            <w:tcW w:w="992" w:type="dxa"/>
          </w:tcPr>
          <w:p w14:paraId="3D379493" w14:textId="77777777" w:rsidR="003A786D" w:rsidRDefault="003A786D" w:rsidP="00E1003F">
            <w:pPr>
              <w:rPr>
                <w:rFonts w:eastAsia="ＭＳ 明朝"/>
                <w:sz w:val="24"/>
              </w:rPr>
            </w:pPr>
          </w:p>
        </w:tc>
      </w:tr>
    </w:tbl>
    <w:p w14:paraId="2AA73AD5" w14:textId="1BBA273D" w:rsidR="003A786D" w:rsidRDefault="003A786D" w:rsidP="003A786D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39A2BB92" w14:textId="77777777" w:rsidR="00961DB6" w:rsidRDefault="00961DB6" w:rsidP="00961DB6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　年　月　日</w:t>
      </w:r>
    </w:p>
    <w:p w14:paraId="4F80137E" w14:textId="77777777" w:rsidR="003A786D" w:rsidRPr="00A953FA" w:rsidRDefault="003A786D" w:rsidP="00961DB6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6C88CD06" w14:textId="77777777" w:rsidR="003A786D" w:rsidRPr="006A2192" w:rsidRDefault="003A786D" w:rsidP="00961DB6">
      <w:pPr>
        <w:spacing w:line="320" w:lineRule="exact"/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A786D">
        <w:rPr>
          <w:rFonts w:ascii="ＭＳ ゴシック" w:eastAsia="ＭＳ ゴシック" w:hAnsi="ＭＳ ゴシック" w:hint="eastAsia"/>
          <w:spacing w:val="90"/>
          <w:kern w:val="0"/>
          <w:sz w:val="24"/>
          <w:szCs w:val="24"/>
          <w:fitText w:val="3600" w:id="-973383680"/>
        </w:rPr>
        <w:t>謝金実施伺（報酬</w:t>
      </w:r>
      <w:r w:rsidRPr="003A786D">
        <w:rPr>
          <w:rFonts w:ascii="ＭＳ ゴシック" w:eastAsia="ＭＳ ゴシック" w:hAnsi="ＭＳ ゴシック" w:hint="eastAsia"/>
          <w:kern w:val="0"/>
          <w:sz w:val="24"/>
          <w:szCs w:val="24"/>
          <w:fitText w:val="3600" w:id="-973383680"/>
        </w:rPr>
        <w:t>）</w:t>
      </w:r>
    </w:p>
    <w:p w14:paraId="572E629A" w14:textId="77777777" w:rsidR="003A786D" w:rsidRPr="006A2192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29899EDD" w14:textId="77777777" w:rsidR="003A786D" w:rsidRPr="006A2192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1FA053DC" w14:textId="77777777" w:rsidR="003A786D" w:rsidRPr="006A2192" w:rsidRDefault="003A786D" w:rsidP="00961DB6">
      <w:pPr>
        <w:spacing w:line="3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>共同教育学部長　殿</w:t>
      </w:r>
    </w:p>
    <w:p w14:paraId="64BDF503" w14:textId="77777777" w:rsidR="003A786D" w:rsidRPr="006A2192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666D68FA" w14:textId="77777777" w:rsidR="003A786D" w:rsidRPr="006A2192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申請者　講座：○○○○講座</w:t>
      </w:r>
    </w:p>
    <w:p w14:paraId="0E612673" w14:textId="77777777" w:rsidR="003A786D" w:rsidRPr="006A2192" w:rsidRDefault="003A786D" w:rsidP="00961DB6">
      <w:pPr>
        <w:spacing w:line="320" w:lineRule="exact"/>
        <w:ind w:firstLineChars="2000" w:firstLine="4800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職名・氏名：教授　○○○○　</w:t>
      </w:r>
    </w:p>
    <w:p w14:paraId="400CC545" w14:textId="77777777" w:rsidR="003A786D" w:rsidRPr="006A2192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44F8CA73" w14:textId="77777777" w:rsidR="003A786D" w:rsidRPr="006A2192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177B6436" w14:textId="77777777" w:rsidR="003A786D" w:rsidRPr="006A2192" w:rsidRDefault="003A786D" w:rsidP="00961DB6">
      <w:pPr>
        <w:spacing w:line="320" w:lineRule="exact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>講演、指導等の実施について</w:t>
      </w:r>
    </w:p>
    <w:p w14:paraId="73C03B90" w14:textId="77777777" w:rsidR="003A786D" w:rsidRPr="006A2192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30B9FC3F" w14:textId="77777777" w:rsidR="003A786D" w:rsidRPr="006A2192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このことについて、下記のとおり実施を依頼したいので申請します。</w:t>
      </w:r>
    </w:p>
    <w:p w14:paraId="6A0EDD51" w14:textId="77777777" w:rsidR="003A786D" w:rsidRPr="006A2192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574D63DC" w14:textId="5788BE7F" w:rsidR="003A786D" w:rsidRPr="006A2192" w:rsidRDefault="003A786D" w:rsidP="00961DB6">
      <w:pPr>
        <w:pStyle w:val="a5"/>
        <w:spacing w:line="320" w:lineRule="exact"/>
      </w:pPr>
      <w:r w:rsidRPr="006A2192">
        <w:rPr>
          <w:rFonts w:hint="eastAsia"/>
        </w:rPr>
        <w:t>記</w:t>
      </w:r>
    </w:p>
    <w:p w14:paraId="4EFCDD4A" w14:textId="6743CC05" w:rsidR="003A786D" w:rsidRPr="006A2192" w:rsidRDefault="00AE32C6" w:rsidP="00961DB6">
      <w:pPr>
        <w:spacing w:line="320" w:lineRule="exact"/>
        <w:rPr>
          <w:rFonts w:ascii="ＭＳ 明朝" w:eastAsia="ＭＳ 明朝" w:hAnsi="ＭＳ 明朝"/>
        </w:rPr>
      </w:pPr>
      <w:r>
        <w:rPr>
          <w:rFonts w:hAnsi="Times New Roman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60E29" wp14:editId="5F388C60">
                <wp:simplePos x="0" y="0"/>
                <wp:positionH relativeFrom="margin">
                  <wp:posOffset>3475990</wp:posOffset>
                </wp:positionH>
                <wp:positionV relativeFrom="paragraph">
                  <wp:posOffset>63500</wp:posOffset>
                </wp:positionV>
                <wp:extent cx="1809750" cy="3143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0B2DC" w14:textId="7418A8BA" w:rsidR="00AE32C6" w:rsidRPr="008F127B" w:rsidRDefault="00AE32C6" w:rsidP="00AE32C6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F127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依頼者の情報を記載して下さい</w:t>
                            </w:r>
                          </w:p>
                          <w:p w14:paraId="42EA9191" w14:textId="77777777" w:rsidR="00AE32C6" w:rsidRPr="008F127B" w:rsidRDefault="00AE32C6" w:rsidP="00AE32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0E29" id="正方形/長方形 5" o:spid="_x0000_s1027" style="position:absolute;left:0;text-align:left;margin-left:273.7pt;margin-top:5pt;width:142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" fillcolor="white [3212]" strokecolor="#c00000">
                <v:textbox>
                  <w:txbxContent>
                    <w:p w14:paraId="5050B2DC" w14:textId="7418A8BA" w:rsidR="00AE32C6" w:rsidRPr="008F127B" w:rsidRDefault="00AE32C6" w:rsidP="00AE32C6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8F127B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依頼者の情報を記載して下さい</w:t>
                      </w:r>
                    </w:p>
                    <w:p w14:paraId="42EA9191" w14:textId="77777777" w:rsidR="00AE32C6" w:rsidRPr="008F127B" w:rsidRDefault="00AE32C6" w:rsidP="00AE32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C24F13" w14:textId="1D5DB964" w:rsidR="003A786D" w:rsidRPr="003A786D" w:rsidRDefault="00AE32C6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92F07" wp14:editId="7C817D93">
                <wp:simplePos x="0" y="0"/>
                <wp:positionH relativeFrom="column">
                  <wp:posOffset>3008630</wp:posOffset>
                </wp:positionH>
                <wp:positionV relativeFrom="paragraph">
                  <wp:posOffset>27940</wp:posOffset>
                </wp:positionV>
                <wp:extent cx="466725" cy="57150"/>
                <wp:effectExtent l="38100" t="19050" r="28575" b="762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C3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36.9pt;margin-top:2.2pt;width:36.75pt;height: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" strokecolor="red" strokeweight="1.5pt">
                <v:stroke endarrow="block" joinstyle="miter"/>
              </v:shape>
            </w:pict>
          </mc:Fallback>
        </mc:AlternateContent>
      </w:r>
      <w:r w:rsidR="003A786D">
        <w:rPr>
          <w:rFonts w:ascii="ＭＳ 明朝" w:eastAsia="ＭＳ 明朝" w:hAnsi="ＭＳ 明朝" w:hint="eastAsia"/>
          <w:kern w:val="0"/>
          <w:sz w:val="24"/>
          <w:szCs w:val="24"/>
        </w:rPr>
        <w:t>１．</w:t>
      </w:r>
      <w:r w:rsidR="003A786D" w:rsidRPr="003A786D">
        <w:rPr>
          <w:rFonts w:ascii="ＭＳ 明朝" w:eastAsia="ＭＳ 明朝" w:hAnsi="ＭＳ 明朝" w:hint="eastAsia"/>
          <w:kern w:val="0"/>
          <w:sz w:val="24"/>
          <w:szCs w:val="24"/>
        </w:rPr>
        <w:t>依頼者　　所属：○○大学○○学部</w:t>
      </w:r>
      <w:r w:rsidR="003A786D" w:rsidRPr="003A786D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</w:p>
    <w:p w14:paraId="1A607B06" w14:textId="6F6EFC97" w:rsidR="003A786D" w:rsidRPr="006A2192" w:rsidRDefault="003A786D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職名：○○○</w:t>
      </w:r>
    </w:p>
    <w:p w14:paraId="025C56F9" w14:textId="48A514F6" w:rsidR="003A786D" w:rsidRPr="006A2192" w:rsidRDefault="003A786D" w:rsidP="00961DB6">
      <w:pPr>
        <w:tabs>
          <w:tab w:val="left" w:pos="1843"/>
        </w:tabs>
        <w:spacing w:line="320" w:lineRule="exact"/>
        <w:ind w:firstLineChars="236" w:firstLine="566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 氏名：○○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>○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○</w:t>
      </w:r>
    </w:p>
    <w:p w14:paraId="2B812E01" w14:textId="38EB7D71" w:rsidR="003A786D" w:rsidRPr="006A2192" w:rsidRDefault="003A786D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現住所</w:t>
      </w:r>
      <w:r w:rsidRPr="006A2192">
        <w:rPr>
          <w:rFonts w:ascii="ＭＳ 明朝" w:eastAsia="ＭＳ 明朝" w:hAnsi="ＭＳ 明朝" w:hint="eastAsia"/>
          <w:w w:val="66"/>
          <w:kern w:val="0"/>
          <w:sz w:val="24"/>
          <w:szCs w:val="24"/>
        </w:rPr>
        <w:t>（居住地）</w:t>
      </w: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>：○○県○○市○○町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1-2-3</w:t>
      </w:r>
    </w:p>
    <w:p w14:paraId="15CEA1E7" w14:textId="0E4F4E04" w:rsidR="003A786D" w:rsidRDefault="003A786D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所属機関所在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Pr="006A2192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>○○県○○市○○町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4-5-6</w:t>
      </w:r>
    </w:p>
    <w:p w14:paraId="1370AE2C" w14:textId="3008E7EA" w:rsidR="002D7BE8" w:rsidRPr="006A2192" w:rsidRDefault="002D7BE8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/>
          <w:kern w:val="0"/>
          <w:sz w:val="24"/>
          <w:szCs w:val="24"/>
        </w:rPr>
        <w:t xml:space="preserve">        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メールアドレス：x</w:t>
      </w:r>
      <w:r>
        <w:rPr>
          <w:rFonts w:ascii="ＭＳ 明朝" w:eastAsia="ＭＳ 明朝" w:hAnsi="ＭＳ 明朝"/>
          <w:kern w:val="0"/>
          <w:sz w:val="24"/>
          <w:szCs w:val="24"/>
        </w:rPr>
        <w:t>xxx@gmail.com</w:t>
      </w:r>
    </w:p>
    <w:p w14:paraId="3325D49D" w14:textId="452143F3" w:rsidR="003A786D" w:rsidRPr="006A2192" w:rsidRDefault="00AE32C6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hAnsi="Times New Roman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40D22" wp14:editId="47723CFB">
                <wp:simplePos x="0" y="0"/>
                <wp:positionH relativeFrom="margin">
                  <wp:posOffset>3114040</wp:posOffset>
                </wp:positionH>
                <wp:positionV relativeFrom="paragraph">
                  <wp:posOffset>101600</wp:posOffset>
                </wp:positionV>
                <wp:extent cx="3371850" cy="4572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3B83C" w14:textId="77777777" w:rsidR="009701F3" w:rsidRDefault="00AE32C6" w:rsidP="0006242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F127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経歴・職業・技術等、</w:t>
                            </w:r>
                            <w:r w:rsidR="00E9106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依頼内容の</w:t>
                            </w:r>
                            <w:r w:rsidR="009701F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業務を</w:t>
                            </w:r>
                            <w:r w:rsidR="00E9106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実施</w:t>
                            </w:r>
                            <w:r w:rsidRPr="008F127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いただける方で</w:t>
                            </w:r>
                          </w:p>
                          <w:p w14:paraId="487C3A39" w14:textId="450F9663" w:rsidR="00AE32C6" w:rsidRPr="008F127B" w:rsidRDefault="00AE32C6" w:rsidP="0006242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F127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あることを含めて依頼内容の詳細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0D22" id="正方形/長方形 6" o:spid="_x0000_s1028" style="position:absolute;left:0;text-align:left;margin-left:245.2pt;margin-top:8pt;width:265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" fillcolor="white [3212]" strokecolor="red" strokeweight=".5pt">
                <v:textbox>
                  <w:txbxContent>
                    <w:p w14:paraId="3393B83C" w14:textId="77777777" w:rsidR="009701F3" w:rsidRDefault="00AE32C6" w:rsidP="0006242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8F127B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経歴・職業・技術等、</w:t>
                      </w:r>
                      <w:r w:rsidR="00E91063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依頼内容の</w:t>
                      </w:r>
                      <w:r w:rsidR="009701F3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業務を</w:t>
                      </w:r>
                      <w:r w:rsidR="00E91063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実施</w:t>
                      </w:r>
                      <w:r w:rsidRPr="008F127B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いただける方で</w:t>
                      </w:r>
                    </w:p>
                    <w:p w14:paraId="487C3A39" w14:textId="450F9663" w:rsidR="00AE32C6" w:rsidRPr="008F127B" w:rsidRDefault="00AE32C6" w:rsidP="0006242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8F127B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あることを含めて依頼内容の詳細を記載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5A5FA1" w14:textId="5922DAE8" w:rsidR="003A786D" w:rsidRPr="003A786D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２．</w:t>
      </w:r>
      <w:r w:rsidRPr="003A786D">
        <w:rPr>
          <w:rFonts w:ascii="ＭＳ 明朝" w:eastAsia="ＭＳ 明朝" w:hAnsi="ＭＳ 明朝" w:hint="eastAsia"/>
          <w:kern w:val="0"/>
          <w:sz w:val="24"/>
          <w:szCs w:val="24"/>
        </w:rPr>
        <w:t>依頼内容　○○○における研究指導</w:t>
      </w:r>
    </w:p>
    <w:p w14:paraId="1F13801A" w14:textId="2934E0E8" w:rsidR="003A786D" w:rsidRPr="006A2192" w:rsidRDefault="00AE32C6" w:rsidP="00961DB6">
      <w:pPr>
        <w:pStyle w:val="a4"/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11D3B" wp14:editId="701DA32A">
                <wp:simplePos x="0" y="0"/>
                <wp:positionH relativeFrom="column">
                  <wp:posOffset>2494914</wp:posOffset>
                </wp:positionH>
                <wp:positionV relativeFrom="paragraph">
                  <wp:posOffset>12700</wp:posOffset>
                </wp:positionV>
                <wp:extent cx="619125" cy="180975"/>
                <wp:effectExtent l="38100" t="0" r="28575" b="6667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80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7752" id="直線矢印コネクタ 4" o:spid="_x0000_s1026" type="#_x0000_t32" style="position:absolute;left:0;text-align:left;margin-left:196.45pt;margin-top:1pt;width:48.75pt;height:14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" strokecolor="red" strokeweight="1.5pt">
                <v:stroke endarrow="block" joinstyle="miter"/>
              </v:shape>
            </w:pict>
          </mc:Fallback>
        </mc:AlternateContent>
      </w:r>
    </w:p>
    <w:p w14:paraId="4A262C67" w14:textId="3B4A2F57" w:rsidR="003A786D" w:rsidRPr="003A786D" w:rsidRDefault="003A786D" w:rsidP="00961DB6">
      <w:pPr>
        <w:tabs>
          <w:tab w:val="left" w:pos="1985"/>
        </w:tabs>
        <w:spacing w:line="320" w:lineRule="exact"/>
        <w:ind w:left="1200" w:hangingChars="500" w:hanging="120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３．</w:t>
      </w:r>
      <w:r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詳細内容　</w:t>
      </w:r>
      <w:r w:rsidRPr="00E91063">
        <w:rPr>
          <w:rFonts w:ascii="ＭＳ 明朝" w:eastAsia="ＭＳ 明朝" w:hAnsi="ＭＳ 明朝" w:hint="eastAsia"/>
          <w:kern w:val="0"/>
          <w:sz w:val="24"/>
          <w:szCs w:val="24"/>
        </w:rPr>
        <w:t>○○○○研究を専門とし、知識・経験豊富な○○氏から○○○○○○○について指導していただき○○○○の研究に役立てるため。</w:t>
      </w:r>
    </w:p>
    <w:p w14:paraId="358245C8" w14:textId="77777777" w:rsidR="003A786D" w:rsidRPr="006A2192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61BBE5BE" w14:textId="04B9090B" w:rsidR="003A786D" w:rsidRPr="003A786D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４．</w:t>
      </w:r>
      <w:r w:rsidRPr="003A786D">
        <w:rPr>
          <w:rFonts w:ascii="ＭＳ 明朝" w:eastAsia="ＭＳ 明朝" w:hAnsi="ＭＳ 明朝" w:hint="eastAsia"/>
          <w:kern w:val="0"/>
          <w:sz w:val="24"/>
          <w:szCs w:val="24"/>
        </w:rPr>
        <w:t>実施日時　令和</w:t>
      </w:r>
      <w:r w:rsidR="00305BC8">
        <w:rPr>
          <w:rFonts w:ascii="ＭＳ 明朝" w:eastAsia="ＭＳ 明朝" w:hAnsi="ＭＳ 明朝" w:hint="eastAsia"/>
          <w:kern w:val="0"/>
          <w:sz w:val="24"/>
          <w:szCs w:val="24"/>
        </w:rPr>
        <w:t>○</w:t>
      </w:r>
      <w:r w:rsidRPr="003A786D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305BC8">
        <w:rPr>
          <w:rFonts w:ascii="ＭＳ 明朝" w:eastAsia="ＭＳ 明朝" w:hAnsi="ＭＳ 明朝" w:hint="eastAsia"/>
          <w:kern w:val="0"/>
          <w:sz w:val="24"/>
          <w:szCs w:val="24"/>
        </w:rPr>
        <w:t>○</w:t>
      </w:r>
      <w:r w:rsidRPr="003A786D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305BC8">
        <w:rPr>
          <w:rFonts w:ascii="ＭＳ 明朝" w:eastAsia="ＭＳ 明朝" w:hAnsi="ＭＳ 明朝" w:hint="eastAsia"/>
          <w:kern w:val="0"/>
          <w:sz w:val="24"/>
          <w:szCs w:val="24"/>
        </w:rPr>
        <w:t>○</w:t>
      </w:r>
      <w:r w:rsidRPr="003A786D">
        <w:rPr>
          <w:rFonts w:ascii="ＭＳ 明朝" w:eastAsia="ＭＳ 明朝" w:hAnsi="ＭＳ 明朝" w:hint="eastAsia"/>
          <w:kern w:val="0"/>
          <w:sz w:val="24"/>
          <w:szCs w:val="24"/>
        </w:rPr>
        <w:t>日（</w:t>
      </w:r>
      <w:r w:rsidR="00305BC8">
        <w:rPr>
          <w:rFonts w:ascii="ＭＳ 明朝" w:eastAsia="ＭＳ 明朝" w:hAnsi="ＭＳ 明朝" w:hint="eastAsia"/>
          <w:kern w:val="0"/>
          <w:sz w:val="24"/>
          <w:szCs w:val="24"/>
        </w:rPr>
        <w:t>○</w:t>
      </w:r>
      <w:r w:rsidRPr="003A786D">
        <w:rPr>
          <w:rFonts w:ascii="ＭＳ 明朝" w:eastAsia="ＭＳ 明朝" w:hAnsi="ＭＳ 明朝" w:hint="eastAsia"/>
          <w:kern w:val="0"/>
          <w:sz w:val="24"/>
          <w:szCs w:val="24"/>
        </w:rPr>
        <w:t>）○○:○○～○○:○○</w:t>
      </w:r>
    </w:p>
    <w:p w14:paraId="00698CEF" w14:textId="77777777" w:rsidR="003A786D" w:rsidRPr="003A786D" w:rsidRDefault="003A786D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</w:p>
    <w:p w14:paraId="6C50574E" w14:textId="16A98C12" w:rsidR="003A786D" w:rsidRPr="003A786D" w:rsidRDefault="00CE1927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4FEDC" wp14:editId="70F823D6">
                <wp:simplePos x="0" y="0"/>
                <wp:positionH relativeFrom="margin">
                  <wp:posOffset>3723640</wp:posOffset>
                </wp:positionH>
                <wp:positionV relativeFrom="paragraph">
                  <wp:posOffset>180975</wp:posOffset>
                </wp:positionV>
                <wp:extent cx="2638425" cy="4667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C34E" w14:textId="5071EE9D" w:rsidR="00AE32C6" w:rsidRPr="00AE32C6" w:rsidRDefault="00AE32C6" w:rsidP="0006242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32C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G</w:t>
                            </w:r>
                            <w:r w:rsidRPr="00AE32C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rowOne</w:t>
                            </w:r>
                            <w:proofErr w:type="spellEnd"/>
                            <w:r w:rsidRPr="00AE32C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の財源名・目的名を記載してください</w:t>
                            </w:r>
                          </w:p>
                          <w:p w14:paraId="0CDB459B" w14:textId="25E71382" w:rsidR="00AE32C6" w:rsidRPr="00AE32C6" w:rsidRDefault="00AE32C6" w:rsidP="0006242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32C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旅費と謝金は原則同じ予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FEDC" id="正方形/長方形 8" o:spid="_x0000_s1029" style="position:absolute;left:0;text-align:left;margin-left:293.2pt;margin-top:14.25pt;width:207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" fillcolor="white [3212]" strokecolor="red" strokeweight=".5pt">
                <v:textbox>
                  <w:txbxContent>
                    <w:p w14:paraId="0A12C34E" w14:textId="5071EE9D" w:rsidR="00AE32C6" w:rsidRPr="00AE32C6" w:rsidRDefault="00AE32C6" w:rsidP="0006242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AE32C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G</w:t>
                      </w:r>
                      <w:r w:rsidRPr="00AE32C6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>rowOne</w:t>
                      </w:r>
                      <w:proofErr w:type="spellEnd"/>
                      <w:r w:rsidRPr="00AE32C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の財源名・目的名を記載してください</w:t>
                      </w:r>
                    </w:p>
                    <w:p w14:paraId="0CDB459B" w14:textId="25E71382" w:rsidR="00AE32C6" w:rsidRPr="00AE32C6" w:rsidRDefault="00AE32C6" w:rsidP="0006242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AE32C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旅費と謝金は原則同じ予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786D">
        <w:rPr>
          <w:rFonts w:ascii="ＭＳ 明朝" w:eastAsia="ＭＳ 明朝" w:hAnsi="ＭＳ 明朝" w:hint="eastAsia"/>
          <w:kern w:val="0"/>
          <w:sz w:val="24"/>
          <w:szCs w:val="24"/>
        </w:rPr>
        <w:t>５．</w:t>
      </w:r>
      <w:r w:rsidR="003A786D" w:rsidRPr="003A786D">
        <w:rPr>
          <w:rFonts w:ascii="ＭＳ 明朝" w:eastAsia="ＭＳ 明朝" w:hAnsi="ＭＳ 明朝" w:hint="eastAsia"/>
          <w:kern w:val="0"/>
          <w:sz w:val="24"/>
          <w:szCs w:val="24"/>
        </w:rPr>
        <w:t>実施場所　○○○○○○○（○○県○○市○○○町1-2）</w:t>
      </w:r>
    </w:p>
    <w:p w14:paraId="61324B2A" w14:textId="74B674BE" w:rsidR="003A786D" w:rsidRPr="003A786D" w:rsidRDefault="00F46881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21DF6" wp14:editId="5D15C8B5">
                <wp:simplePos x="0" y="0"/>
                <wp:positionH relativeFrom="column">
                  <wp:posOffset>2923540</wp:posOffset>
                </wp:positionH>
                <wp:positionV relativeFrom="paragraph">
                  <wp:posOffset>196850</wp:posOffset>
                </wp:positionV>
                <wp:extent cx="800100" cy="114300"/>
                <wp:effectExtent l="38100" t="0" r="19050" b="762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2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30.2pt;margin-top:15.5pt;width:63pt;height: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</w:p>
    <w:p w14:paraId="617A6DD6" w14:textId="4BAA2BAB" w:rsidR="003A786D" w:rsidRPr="003A786D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６．</w:t>
      </w:r>
      <w:r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支出予算　　○○収入　○○○○○費　</w:t>
      </w:r>
    </w:p>
    <w:p w14:paraId="30D493F1" w14:textId="684A5A00" w:rsidR="003A786D" w:rsidRPr="003A786D" w:rsidRDefault="00AE32C6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C79F2" wp14:editId="07527D5E">
                <wp:simplePos x="0" y="0"/>
                <wp:positionH relativeFrom="margin">
                  <wp:posOffset>3542665</wp:posOffset>
                </wp:positionH>
                <wp:positionV relativeFrom="paragraph">
                  <wp:posOffset>117475</wp:posOffset>
                </wp:positionV>
                <wp:extent cx="2962275" cy="4667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E9688" w14:textId="77777777" w:rsidR="008F127B" w:rsidRPr="00E91063" w:rsidRDefault="00AE32C6" w:rsidP="0006242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旅費の支給を予定している場合は、</w:t>
                            </w:r>
                            <w:r w:rsidRPr="00E9106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謝金実施伺の写しを</w:t>
                            </w:r>
                          </w:p>
                          <w:p w14:paraId="5B760683" w14:textId="39546D2A" w:rsidR="00AE32C6" w:rsidRPr="00E91063" w:rsidRDefault="00AE32C6" w:rsidP="0006242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9106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総務係に送付し、旅費の試算を依頼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79F2" id="正方形/長方形 9" o:spid="_x0000_s1030" style="position:absolute;left:0;text-align:left;margin-left:278.95pt;margin-top:9.25pt;width:233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" fillcolor="window" strokecolor="red" strokeweight=".5pt">
                <v:textbox>
                  <w:txbxContent>
                    <w:p w14:paraId="0D4E9688" w14:textId="77777777" w:rsidR="008F127B" w:rsidRPr="00E91063" w:rsidRDefault="00AE32C6" w:rsidP="0006242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旅費の支給を予定している場合は、</w:t>
                      </w:r>
                      <w:r w:rsidRPr="00E91063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謝金実施伺の写しを</w:t>
                      </w:r>
                    </w:p>
                    <w:p w14:paraId="5B760683" w14:textId="39546D2A" w:rsidR="00AE32C6" w:rsidRPr="00E91063" w:rsidRDefault="00AE32C6" w:rsidP="0006242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E91063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総務係に送付し、旅費の試算を依頼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3C5F49" w14:textId="0B477E8F" w:rsidR="003A786D" w:rsidRPr="003A786D" w:rsidRDefault="00AE32C6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A86C8" wp14:editId="6D1184C9">
                <wp:simplePos x="0" y="0"/>
                <wp:positionH relativeFrom="column">
                  <wp:posOffset>2304414</wp:posOffset>
                </wp:positionH>
                <wp:positionV relativeFrom="paragraph">
                  <wp:posOffset>73025</wp:posOffset>
                </wp:positionV>
                <wp:extent cx="1247775" cy="45719"/>
                <wp:effectExtent l="38100" t="38100" r="28575" b="8826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7B70" id="直線矢印コネクタ 10" o:spid="_x0000_s1026" type="#_x0000_t32" style="position:absolute;left:0;text-align:left;margin-left:181.45pt;margin-top:5.75pt;width:98.25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" strokecolor="red" strokeweight="1.5pt">
                <v:stroke endarrow="block" joinstyle="miter"/>
              </v:shape>
            </w:pict>
          </mc:Fallback>
        </mc:AlternateContent>
      </w:r>
      <w:r w:rsidR="003A786D">
        <w:rPr>
          <w:rFonts w:ascii="ＭＳ 明朝" w:eastAsia="ＭＳ 明朝" w:hAnsi="ＭＳ 明朝" w:hint="eastAsia"/>
          <w:kern w:val="0"/>
          <w:sz w:val="24"/>
          <w:szCs w:val="24"/>
        </w:rPr>
        <w:t>７．</w:t>
      </w:r>
      <w:r w:rsidR="003A786D"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旅費支給　 </w:t>
      </w:r>
      <w:sdt>
        <w:sdtPr>
          <w:rPr>
            <w:rFonts w:ascii="ＭＳ 明朝" w:eastAsia="ＭＳ 明朝" w:hAnsi="ＭＳ 明朝" w:hint="eastAsia"/>
            <w:kern w:val="0"/>
            <w:sz w:val="24"/>
            <w:szCs w:val="24"/>
          </w:rPr>
          <w:id w:val="1499919764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☒</w:t>
          </w:r>
        </w:sdtContent>
      </w:sdt>
      <w:r w:rsidR="003A786D"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有　　</w:t>
      </w:r>
      <w:sdt>
        <w:sdtPr>
          <w:rPr>
            <w:rFonts w:ascii="ＭＳ 明朝" w:eastAsia="ＭＳ 明朝" w:hAnsi="ＭＳ 明朝" w:hint="eastAsia"/>
            <w:kern w:val="0"/>
            <w:sz w:val="24"/>
            <w:szCs w:val="24"/>
          </w:rPr>
          <w:id w:val="-18859463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86D" w:rsidRPr="003A786D">
            <w:rPr>
              <w:rFonts w:ascii="ＭＳ 明朝" w:eastAsia="ＭＳ 明朝" w:hAnsi="ＭＳ 明朝" w:hint="eastAsia"/>
              <w:kern w:val="0"/>
              <w:sz w:val="24"/>
              <w:szCs w:val="24"/>
            </w:rPr>
            <w:t>☐</w:t>
          </w:r>
        </w:sdtContent>
      </w:sdt>
      <w:r w:rsidR="003A786D" w:rsidRPr="003A786D">
        <w:rPr>
          <w:rFonts w:ascii="ＭＳ 明朝" w:eastAsia="ＭＳ 明朝" w:hAnsi="ＭＳ 明朝" w:hint="eastAsia"/>
          <w:kern w:val="0"/>
          <w:sz w:val="24"/>
          <w:szCs w:val="24"/>
        </w:rPr>
        <w:t>無</w:t>
      </w:r>
    </w:p>
    <w:p w14:paraId="35207273" w14:textId="77777777" w:rsidR="003A786D" w:rsidRPr="003A786D" w:rsidRDefault="003A786D" w:rsidP="00961DB6">
      <w:pPr>
        <w:pStyle w:val="a4"/>
        <w:spacing w:line="320" w:lineRule="exact"/>
        <w:ind w:leftChars="0" w:left="480"/>
        <w:rPr>
          <w:rFonts w:ascii="ＭＳ 明朝" w:eastAsia="ＭＳ 明朝" w:hAnsi="ＭＳ 明朝"/>
          <w:kern w:val="0"/>
          <w:sz w:val="24"/>
          <w:szCs w:val="24"/>
        </w:rPr>
      </w:pPr>
    </w:p>
    <w:p w14:paraId="38D37414" w14:textId="59D0A4FA" w:rsidR="003A786D" w:rsidRPr="003A786D" w:rsidRDefault="003A786D" w:rsidP="00961DB6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８．</w:t>
      </w:r>
      <w:r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謝金支給　区分：　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9596766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A786D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A786D">
        <w:rPr>
          <w:rFonts w:ascii="ＭＳ 明朝" w:eastAsia="ＭＳ 明朝" w:hAnsi="ＭＳ 明朝" w:hint="eastAsia"/>
          <w:kern w:val="0"/>
          <w:sz w:val="24"/>
          <w:szCs w:val="24"/>
        </w:rPr>
        <w:t xml:space="preserve">指導・助言等　　</w:t>
      </w:r>
      <w:sdt>
        <w:sdtPr>
          <w:rPr>
            <w:rFonts w:ascii="ＭＳ ゴシック" w:eastAsia="ＭＳ ゴシック" w:hAnsi="ＭＳ ゴシック" w:hint="eastAsia"/>
            <w:kern w:val="0"/>
            <w:sz w:val="24"/>
            <w:szCs w:val="24"/>
          </w:rPr>
          <w:id w:val="11192655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A786D">
            <w:rPr>
              <w:rFonts w:ascii="ＭＳ ゴシック" w:eastAsia="ＭＳ ゴシック" w:hAnsi="ＭＳ ゴシック" w:hint="eastAsia"/>
              <w:kern w:val="0"/>
              <w:sz w:val="24"/>
              <w:szCs w:val="24"/>
            </w:rPr>
            <w:t>☐</w:t>
          </w:r>
        </w:sdtContent>
      </w:sdt>
      <w:r w:rsidRPr="003A786D">
        <w:rPr>
          <w:rFonts w:ascii="ＭＳ 明朝" w:eastAsia="ＭＳ 明朝" w:hAnsi="ＭＳ 明朝" w:hint="eastAsia"/>
          <w:kern w:val="0"/>
          <w:sz w:val="24"/>
          <w:szCs w:val="24"/>
        </w:rPr>
        <w:t>講演　　□その他（　　　　　　　　　）</w:t>
      </w:r>
    </w:p>
    <w:p w14:paraId="2318F5FD" w14:textId="7106CD0B" w:rsidR="003A786D" w:rsidRPr="003A786D" w:rsidRDefault="00305BC8" w:rsidP="00961DB6">
      <w:pPr>
        <w:spacing w:line="320" w:lineRule="exact"/>
        <w:ind w:firstLineChars="700" w:firstLine="147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8E977" wp14:editId="611D4019">
                <wp:simplePos x="0" y="0"/>
                <wp:positionH relativeFrom="page">
                  <wp:posOffset>3131185</wp:posOffset>
                </wp:positionH>
                <wp:positionV relativeFrom="paragraph">
                  <wp:posOffset>6350</wp:posOffset>
                </wp:positionV>
                <wp:extent cx="4352925" cy="2952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7F29B" w14:textId="458D1AD4" w:rsidR="008F127B" w:rsidRDefault="008F127B" w:rsidP="008F127B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指導・助言、　</w:t>
                            </w:r>
                            <w:r w:rsidR="00305BC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講演</w:t>
                            </w:r>
                            <w:r w:rsidR="00F4688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5BC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以外の場合は□その他をチェックして括弧内に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8E977" id="正方形/長方形 11" o:spid="_x0000_s1031" style="position:absolute;left:0;text-align:left;margin-left:246.55pt;margin-top:.5pt;width:342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" fillcolor="window" strokecolor="red" strokeweight=".5pt">
                <v:textbox>
                  <w:txbxContent>
                    <w:p w14:paraId="6BB7F29B" w14:textId="458D1AD4" w:rsidR="008F127B" w:rsidRDefault="008F127B" w:rsidP="008F127B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 xml:space="preserve">指導・助言、　</w:t>
                      </w:r>
                      <w:r w:rsidR="00305BC8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講演</w:t>
                      </w:r>
                      <w:r w:rsidR="00F46881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305BC8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以外の場合は□その他をチェックして括弧内に記載してくださ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A1B2C5" w14:textId="15CF8DA7" w:rsidR="003A786D" w:rsidRPr="006A2192" w:rsidRDefault="003A786D" w:rsidP="00961DB6">
      <w:pPr>
        <w:spacing w:line="320" w:lineRule="exact"/>
        <w:ind w:firstLineChars="700" w:firstLine="1680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>単価：○○○○円</w:t>
      </w:r>
    </w:p>
    <w:p w14:paraId="2903BF7B" w14:textId="693D5585" w:rsidR="008675A8" w:rsidRPr="003A786D" w:rsidRDefault="003A786D" w:rsidP="00961DB6">
      <w:pPr>
        <w:pStyle w:val="a4"/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 支給額：○○○○円×○時間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・回</w:t>
      </w:r>
      <w:r w:rsidRPr="006A2192">
        <w:rPr>
          <w:rFonts w:ascii="ＭＳ 明朝" w:eastAsia="ＭＳ 明朝" w:hAnsi="ＭＳ 明朝" w:hint="eastAsia"/>
          <w:kern w:val="0"/>
          <w:sz w:val="24"/>
          <w:szCs w:val="24"/>
        </w:rPr>
        <w:t>＝○○○○円</w:t>
      </w:r>
    </w:p>
    <w:sectPr w:rsidR="008675A8" w:rsidRPr="003A786D" w:rsidSect="00EF0372">
      <w:pgSz w:w="11906" w:h="16838"/>
      <w:pgMar w:top="426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B5D5" w14:textId="77777777" w:rsidR="00B217FC" w:rsidRDefault="00B217FC" w:rsidP="00B217FC">
      <w:r>
        <w:separator/>
      </w:r>
    </w:p>
  </w:endnote>
  <w:endnote w:type="continuationSeparator" w:id="0">
    <w:p w14:paraId="62D2FF31" w14:textId="77777777" w:rsidR="00B217FC" w:rsidRDefault="00B217FC" w:rsidP="00B2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58C4" w14:textId="77777777" w:rsidR="00B217FC" w:rsidRDefault="00B217FC" w:rsidP="00B217FC">
      <w:r>
        <w:separator/>
      </w:r>
    </w:p>
  </w:footnote>
  <w:footnote w:type="continuationSeparator" w:id="0">
    <w:p w14:paraId="688E50C6" w14:textId="77777777" w:rsidR="00B217FC" w:rsidRDefault="00B217FC" w:rsidP="00B2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E099A"/>
    <w:multiLevelType w:val="hybridMultilevel"/>
    <w:tmpl w:val="0D48FEA6"/>
    <w:lvl w:ilvl="0" w:tplc="49C0A0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FA"/>
    <w:rsid w:val="0006242C"/>
    <w:rsid w:val="00095738"/>
    <w:rsid w:val="00167234"/>
    <w:rsid w:val="00185E5C"/>
    <w:rsid w:val="0020579B"/>
    <w:rsid w:val="00285540"/>
    <w:rsid w:val="002D7BE8"/>
    <w:rsid w:val="00305BC8"/>
    <w:rsid w:val="0039036D"/>
    <w:rsid w:val="003A786D"/>
    <w:rsid w:val="003D2A6F"/>
    <w:rsid w:val="004578F3"/>
    <w:rsid w:val="006A2192"/>
    <w:rsid w:val="007A4383"/>
    <w:rsid w:val="007D14A1"/>
    <w:rsid w:val="00835770"/>
    <w:rsid w:val="00866A86"/>
    <w:rsid w:val="008675A8"/>
    <w:rsid w:val="008F127B"/>
    <w:rsid w:val="00961DB6"/>
    <w:rsid w:val="009701F3"/>
    <w:rsid w:val="009E6609"/>
    <w:rsid w:val="00A2746D"/>
    <w:rsid w:val="00A90235"/>
    <w:rsid w:val="00A953FA"/>
    <w:rsid w:val="00AC7C40"/>
    <w:rsid w:val="00AE32C6"/>
    <w:rsid w:val="00B178CF"/>
    <w:rsid w:val="00B217FC"/>
    <w:rsid w:val="00B947AA"/>
    <w:rsid w:val="00C3077B"/>
    <w:rsid w:val="00C7610C"/>
    <w:rsid w:val="00CC5703"/>
    <w:rsid w:val="00CE1927"/>
    <w:rsid w:val="00D3702D"/>
    <w:rsid w:val="00E03BD7"/>
    <w:rsid w:val="00E47FB2"/>
    <w:rsid w:val="00E91063"/>
    <w:rsid w:val="00EE1C1D"/>
    <w:rsid w:val="00EF0372"/>
    <w:rsid w:val="00F22AE9"/>
    <w:rsid w:val="00F23F79"/>
    <w:rsid w:val="00F46881"/>
    <w:rsid w:val="00F55319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F0B80C"/>
  <w15:chartTrackingRefBased/>
  <w15:docId w15:val="{331E9C78-C2EB-4193-B69A-CF6F0560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FB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47FB2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47FB2"/>
    <w:rPr>
      <w:rFonts w:ascii="ＭＳ 明朝" w:eastAsia="ＭＳ 明朝" w:hAnsi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47FB2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47FB2"/>
    <w:rPr>
      <w:rFonts w:ascii="ＭＳ 明朝" w:eastAsia="ＭＳ 明朝" w:hAnsi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217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17FC"/>
  </w:style>
  <w:style w:type="paragraph" w:styleId="ab">
    <w:name w:val="footer"/>
    <w:basedOn w:val="a"/>
    <w:link w:val="ac"/>
    <w:uiPriority w:val="99"/>
    <w:unhideWhenUsed/>
    <w:rsid w:val="00B217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1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B12D-48E3-4951-BFA4-E38D2F36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sa kiyoko</dc:creator>
  <cp:keywords/>
  <dc:description/>
  <cp:lastModifiedBy>小倉　杏子</cp:lastModifiedBy>
  <cp:revision>5</cp:revision>
  <cp:lastPrinted>2024-05-27T02:43:00Z</cp:lastPrinted>
  <dcterms:created xsi:type="dcterms:W3CDTF">2026-06-09T07:24:00Z</dcterms:created>
  <dcterms:modified xsi:type="dcterms:W3CDTF">2026-06-09T07:52:00Z</dcterms:modified>
</cp:coreProperties>
</file>